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E2" w:rsidRDefault="00744FE2" w:rsidP="005953CA">
      <w:pPr>
        <w:spacing w:line="240" w:lineRule="auto"/>
        <w:rPr>
          <w:rFonts w:cs="2  Traffic"/>
        </w:rPr>
      </w:pPr>
    </w:p>
    <w:tbl>
      <w:tblPr>
        <w:tblStyle w:val="TableGrid"/>
        <w:bidiVisual/>
        <w:tblW w:w="10491" w:type="dxa"/>
        <w:tblInd w:w="220" w:type="dxa"/>
        <w:tblLook w:val="04A0" w:firstRow="1" w:lastRow="0" w:firstColumn="1" w:lastColumn="0" w:noHBand="0" w:noVBand="1"/>
      </w:tblPr>
      <w:tblGrid>
        <w:gridCol w:w="668"/>
        <w:gridCol w:w="283"/>
        <w:gridCol w:w="981"/>
        <w:gridCol w:w="2163"/>
        <w:gridCol w:w="592"/>
        <w:gridCol w:w="854"/>
        <w:gridCol w:w="797"/>
        <w:gridCol w:w="1596"/>
        <w:gridCol w:w="256"/>
        <w:gridCol w:w="40"/>
        <w:gridCol w:w="1056"/>
        <w:gridCol w:w="1187"/>
        <w:gridCol w:w="18"/>
      </w:tblGrid>
      <w:tr w:rsidR="005953CA" w:rsidRPr="000D5DB0" w:rsidTr="006A46A3">
        <w:trPr>
          <w:trHeight w:val="1912"/>
        </w:trPr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4FE2" w:rsidRDefault="00844CDF" w:rsidP="00626090">
            <w:pPr>
              <w:ind w:left="115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BB6EE" wp14:editId="64359D5A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67310</wp:posOffset>
                      </wp:positionV>
                      <wp:extent cx="1868170" cy="5461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17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دانشگاه علوم پزشکی و خدمات بهداشتی درمانی استان سمنان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معاونت آموزشی دانشگاه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6"/>
                                      <w:szCs w:val="16"/>
                                      <w:rtl/>
                                    </w:rPr>
                                    <w:t>مرکز مطالعه و توسعه آموزش علوم پزشکی</w:t>
                                  </w:r>
                                </w:p>
                                <w:p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BB6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21.7pt;margin-top:5.3pt;width:147.1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S+LAIAAFEEAAAOAAAAZHJzL2Uyb0RvYy54bWysVE2P2jAQvVfqf7B8L0loYGlEWNFdUVVC&#10;uytBtWfj2CRS7HFtQ0J/fccOsGjbU9WLY8/3vDeT+X2vWnIU1jWgS5qNUkqE5lA1el/SH9vVpxkl&#10;zjNdsRa0KOlJOHq/+Phh3plCjKGGthKWYBDtis6UtPbeFEnieC0UcyMwQqNSglXM49Puk8qyDqOr&#10;Nhmn6TTpwFbGAhfOofRxUNJFjC+l4P5ZSic8aUuKtfl42njuwpks5qzYW2bqhp/LYP9QhWKNxqTX&#10;UI/MM3KwzR+hVMMtOJB+xEElIGXDRewBu8nSd91samZE7AXBceYKk/t/YfnT8cWSpippTolmCina&#10;it6Tr9CTPKDTGVeg0cagme9RjCxf5A6FoeleWhW+2A5BPeJ8umIbgvHgNJvOsjtUcdRN8mmWRvCT&#10;N29jnf8mQJFwKalF7iKk7Lh2HitB04tJSKZh1bRt5K/VpCvp9PMkjQ5XDXq0Gh1DD0Ot4eb7XX9u&#10;bAfVCfuyMMyFM3zVYPI1c/6FWRwErBeH2z/jIVvAJHC+UVKD/fU3ebBHflBLSYeDVVL388CsoKT9&#10;rpG5L1meh0mMj3xyN8aHvdXsbjX6oB4AZzfDNTI8XoO9by9SaUG94g4sQ1ZUMc0xd0n95frgh3HH&#10;HeJiuYxGOHuG+bXeGB5CBzgDtNv+lVlzxt8jc09wGUFWvKNhsB2IWB48yCZyFAAeUD3jjnMbqTvv&#10;WFiM23e0evsTLH4DAAD//wMAUEsDBBQABgAIAAAAIQDFCUpx4AAAAAkBAAAPAAAAZHJzL2Rvd25y&#10;ZXYueG1sTI/BTsMwEETvlfgHa5G4tQ5tMSXEqapIFRKCQ0sv3Jx4m0TE6xC7beDrWU5wm9U8zc5k&#10;69F14oxDaD1puJ0lIJAqb1uqNRzettMViBANWdN5Qg1fGGCdX00yk1p/oR2e97EWHEIhNRqaGPtU&#10;ylA16EyY+R6JvaMfnIl8DrW0g7lwuOvkPEmUdKYl/tCYHosGq4/9yWl4LravZlfO3eq7K55ejpv+&#10;8/B+p/XN9bh5BBFxjH8w/Nbn6pBzp9KfyAbRaVDLxZJRNhIFgoGHxT2LkoVSIPNM/l+Q/wAAAP//&#10;AwBQSwECLQAUAAYACAAAACEAtoM4kv4AAADhAQAAEwAAAAAAAAAAAAAAAAAAAAAAW0NvbnRlbnRf&#10;VHlwZXNdLnhtbFBLAQItABQABgAIAAAAIQA4/SH/1gAAAJQBAAALAAAAAAAAAAAAAAAAAC8BAABf&#10;cmVscy8ucmVsc1BLAQItABQABgAIAAAAIQCiNXS+LAIAAFEEAAAOAAAAAAAAAAAAAAAAAC4CAABk&#10;cnMvZTJvRG9jLnhtbFBLAQItABQABgAIAAAAIQDFCUpx4AAAAAkBAAAPAAAAAAAAAAAAAAAAAIYE&#10;AABkcnMvZG93bnJldi54bWxQSwUGAAAAAAQABADzAAAAkwUAAAAA&#10;" filled="f" stroked="f" strokeweight=".5pt">
                      <v:textbox>
                        <w:txbxContent>
                          <w:p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دانشگاه علوم پزشکی و خدمات بهداشتی درمانی استان سمنان</w:t>
                            </w:r>
                          </w:p>
                          <w:p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معاونت آموزشی دانشگاه</w:t>
                            </w:r>
                          </w:p>
                          <w:p w:rsidR="000C0DF1" w:rsidRPr="00CD6563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</w:rPr>
                              <w:t>مرکز مطالعه و توسعه آموزش علوم پزشکی</w:t>
                            </w:r>
                          </w:p>
                          <w:p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F5">
              <w:rPr>
                <w:rFonts w:cs="2  Traffic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63093B" wp14:editId="1165E12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0960</wp:posOffset>
                      </wp:positionV>
                      <wp:extent cx="4041775" cy="11703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1775" cy="1170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0DF1" w:rsidRPr="000C0DF1" w:rsidRDefault="000C0DF1" w:rsidP="000C0DF1">
                                  <w:pPr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C0DF1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بنام خدا  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طرح دوره (</w:t>
                                  </w:r>
                                  <w:r w:rsidRPr="00CD6563">
                                    <w:rPr>
                                      <w:rFonts w:asciiTheme="majorBidi" w:hAnsiTheme="majorBidi" w:cs="2  Titr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urse Plan</w:t>
                                  </w: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)</w:t>
                                  </w:r>
                                </w:p>
                                <w:p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093B" id="Text Box 3" o:spid="_x0000_s1027" type="#_x0000_t202" style="position:absolute;left:0;text-align:left;margin-left:98pt;margin-top:4.8pt;width:318.25pt;height: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ikMQIAAFkEAAAOAAAAZHJzL2Uyb0RvYy54bWysVE2P2jAQvVfqf7B8L0n4WFpEWNFdUVVC&#10;uytBtWfj2CSS7XFtQ0J/fccOsGjbU9WLsWcmM/Pem2F+32lFjsL5BkxJi0FOiTAcqsbsS/pju/r0&#10;mRIfmKmYAiNKehKe3i8+fpi3diaGUIOqhCOYxPhZa0tah2BnWeZ5LTTzA7DCoFOC0yzg0+2zyrEW&#10;s2uVDfP8LmvBVdYBF96j9bF30kXKL6Xg4VlKLwJRJcXeQjpdOnfxzBZzNts7ZuuGn9tg/9CFZo3B&#10;otdUjywwcnDNH6l0wx14kGHAQWcgZcNFwoBoivwdmk3NrEhYkBxvrzT5/5eWPx1fHGmqko4oMUyj&#10;RFvRBfIVOjKK7LTWzzBoYzEsdGhGlS92j8YIupNOx1+EQ9CPPJ+u3MZkHI3jfFxMpxNKOPqKYpqP&#10;8knMk719bp0P3wRoEi8ldShe4pQd1z70oZeQWM3AqlEqCagMaUt6N5rk6YOrB5MrgzUiiL7ZeAvd&#10;rkuQr0B2UJ0Qn4N+PrzlqwZ7WDMfXpjDgUBIOOThGQ+pAGvB+UZJDe7X3+wxHnVCLyUtDlhJ/c8D&#10;c4IS9d2ggl+K8ThOZHqMJ9MhPtytZ3frMQf9ADjDBa6T5eka44O6WKUD/Yq7sIxV0cUMx9olDZfr&#10;Q+jHHneJi+UyBeEMWhbWZmN5TB1ZjQxvu1fm7FmGgAo+wWUU2eydGn1sr8fyEEA2SarIc8/qmX6c&#10;3yT2edfigty+U9TbP8LiNwAAAP//AwBQSwMEFAAGAAgAAAAhANqoCcDfAAAACQEAAA8AAABkcnMv&#10;ZG93bnJldi54bWxMj0FLw0AQhe+C/2EZwZvdmNKQxGxKCRRB9NDai7dNMk2Cu7Mxu22jv97pSY+P&#10;b3jzvWI9WyPOOPnBkYLHRQQCqXHtQJ2Cw/v2IQXhg6ZWG0eo4Bs9rMvbm0LnrbvQDs/70AkuIZ9r&#10;BX0IYy6lb3q02i/ciMTs6CarA8epk+2kL1xujYyjKJFWD8Qfej1i1WPzuT9ZBS/V9k3v6timP6Z6&#10;fj1uxq/Dx0qp+7t58wQi4Bz+juGqz+pQslPtTtR6YThnCW8JCrIEBPN0Ga9A1FewzECWhfy/oPwF&#10;AAD//wMAUEsBAi0AFAAGAAgAAAAhALaDOJL+AAAA4QEAABMAAAAAAAAAAAAAAAAAAAAAAFtDb250&#10;ZW50X1R5cGVzXS54bWxQSwECLQAUAAYACAAAACEAOP0h/9YAAACUAQAACwAAAAAAAAAAAAAAAAAv&#10;AQAAX3JlbHMvLnJlbHNQSwECLQAUAAYACAAAACEAsT14pDECAABZBAAADgAAAAAAAAAAAAAAAAAu&#10;AgAAZHJzL2Uyb0RvYy54bWxQSwECLQAUAAYACAAAACEA2qgJwN8AAAAJAQAADwAAAAAAAAAAAAAA&#10;AACLBAAAZHJzL2Rvd25yZXYueG1sUEsFBgAAAAAEAAQA8wAAAJcFAAAAAA==&#10;" filled="f" stroked="f" strokeweight=".5pt">
                      <v:textbox>
                        <w:txbxContent>
                          <w:p w:rsidR="000C0DF1" w:rsidRPr="000C0DF1" w:rsidRDefault="000C0DF1" w:rsidP="000C0DF1">
                            <w:pPr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0C0DF1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بنام خدا  </w:t>
                            </w:r>
                          </w:p>
                          <w:p w:rsidR="000C0DF1" w:rsidRPr="00CD6563" w:rsidRDefault="000C0DF1" w:rsidP="000C0D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طرح دوره (</w:t>
                            </w:r>
                            <w:r w:rsidRPr="00CD6563">
                              <w:rPr>
                                <w:rFonts w:asciiTheme="majorBidi" w:hAnsiTheme="majorBidi" w:cs="2  Titr"/>
                                <w:color w:val="000000" w:themeColor="text1"/>
                                <w:sz w:val="32"/>
                                <w:szCs w:val="32"/>
                              </w:rPr>
                              <w:t>Course Plan</w:t>
                            </w: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F5">
              <w:rPr>
                <w:rFonts w:cs="2  Traffic" w:hint="cs"/>
                <w:noProof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0C7B1193" wp14:editId="685DF2AA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67310</wp:posOffset>
                  </wp:positionV>
                  <wp:extent cx="842010" cy="835025"/>
                  <wp:effectExtent l="0" t="0" r="0" b="3175"/>
                  <wp:wrapNone/>
                  <wp:docPr id="116" name="Picture 115" descr="Logo-semnan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Logo-semnan_4375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CA" w:rsidRPr="005953CA">
              <w:rPr>
                <w:rFonts w:cs="2  Traffic" w:hint="cs"/>
                <w:rtl/>
              </w:rPr>
              <w:t xml:space="preserve"> </w:t>
            </w:r>
          </w:p>
          <w:p w:rsidR="005953CA" w:rsidRPr="000D5DB0" w:rsidRDefault="005953CA" w:rsidP="00744FE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دانشکده</w:t>
            </w:r>
          </w:p>
        </w:tc>
        <w:tc>
          <w:tcPr>
            <w:tcW w:w="8559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44FE2" w:rsidP="00522D5D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دندان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پرستار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پیراپزشکی</w:t>
            </w:r>
            <w:r w:rsidR="00844CD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توانبخش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بهداشت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تغذیه و علوم غذای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گروه آموزشی 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844C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HIT</w:t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/گرایش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فراگیران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44FE2" w:rsidP="00E97FD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دان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شناسی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پیوسته</w:t>
            </w:r>
            <w:r w:rsidR="0012727C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کارشناسی ناپیوسته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ارشد  </w:t>
            </w:r>
            <w:r w:rsidR="00844CD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دکترای حرفه ا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دکترای تخصص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:rsidTr="00300982">
        <w:trPr>
          <w:trHeight w:val="456"/>
        </w:trPr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نوان واحد درسی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22486" w:rsidP="00DB072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ارآموزی </w:t>
            </w:r>
            <w:r w:rsidR="002E0C18">
              <w:rPr>
                <w:rFonts w:asciiTheme="majorBidi" w:hAnsiTheme="majorBidi" w:cs="B Nazanin" w:hint="cs"/>
                <w:b/>
                <w:bCs/>
                <w:rtl/>
              </w:rPr>
              <w:t>در عرصه</w:t>
            </w:r>
            <w:r w:rsidR="00DB072A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نوع واحد درسی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2E0C1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ئور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مل</w:t>
            </w:r>
            <w:r w:rsidR="0093197F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44FE2" w:rsidRPr="00CD6563">
              <w:rPr>
                <w:rFonts w:ascii="110_Besmellah_3(MRT)" w:eastAsia="Yu Gothic UI Light" w:hAnsi="110_Besmellah_3(MRT)" w:cs="_MRT_Khodkar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  </w:t>
            </w:r>
            <w:r w:rsidR="00E97FDC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</w:t>
            </w:r>
            <w:r w:rsidR="00CE1F16" w:rsidRPr="00CD6563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آموزی</w:t>
            </w:r>
            <w:r w:rsidR="002E0C18">
              <w:rPr>
                <w:rFonts w:asciiTheme="majorBidi" w:hAnsiTheme="majorBidi" w:cstheme="majorBidi"/>
                <w:b/>
                <w:bCs/>
              </w:rPr>
              <w:t>×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>کارورزی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16474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عداد واحد/ ساعت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A4F02" w:rsidP="0016474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تعداد واحد :   </w:t>
            </w:r>
            <w:r w:rsidR="00844CDF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>زمان (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ساعت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)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: </w:t>
            </w:r>
            <w:r w:rsidR="00844CDF">
              <w:rPr>
                <w:rFonts w:asciiTheme="majorBidi" w:hAnsiTheme="majorBidi" w:cs="B Nazanin" w:hint="cs"/>
                <w:b/>
                <w:bCs/>
                <w:rtl/>
              </w:rPr>
              <w:t>34ساعت(17 جلسه)</w:t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5953C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ش نیاز/هم نیاز </w:t>
            </w:r>
          </w:p>
        </w:tc>
        <w:tc>
          <w:tcPr>
            <w:tcW w:w="8559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3C41C8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ارآموزی در عرصه1</w:t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نام و نام خانوادگی مدرس / مدرسین </w:t>
            </w:r>
          </w:p>
        </w:tc>
        <w:tc>
          <w:tcPr>
            <w:tcW w:w="8559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هیلاسادات قضوی شریعت پناهی</w:t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فناوری اطلاعات سلامت</w:t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رشد</w:t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تبه علمی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ربی</w:t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sghazavi@yahoo.com</w:t>
            </w:r>
          </w:p>
        </w:tc>
      </w:tr>
      <w:tr w:rsidR="005953CA" w:rsidRPr="000D5DB0" w:rsidTr="00300982">
        <w:tc>
          <w:tcPr>
            <w:tcW w:w="1932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0B1E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آدرس / </w:t>
            </w:r>
            <w:r w:rsidR="005953CA" w:rsidRPr="00CD6563">
              <w:rPr>
                <w:rFonts w:asciiTheme="majorBidi" w:hAnsiTheme="majorBidi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8559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300982">
        <w:trPr>
          <w:trHeight w:val="768"/>
        </w:trPr>
        <w:tc>
          <w:tcPr>
            <w:tcW w:w="1932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کلی</w:t>
            </w:r>
          </w:p>
          <w:p w:rsidR="00522D5D" w:rsidRPr="00CD6563" w:rsidRDefault="00522D5D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(شرح توصیف درس)</w:t>
            </w:r>
          </w:p>
        </w:tc>
        <w:tc>
          <w:tcPr>
            <w:tcW w:w="8559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0F6D" w:rsidRDefault="002E0C18" w:rsidP="00F90ABE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سب مهارتهای عملی  بطوری که بتواند فعالیتها را بدون کمک مربی با دقت و هماهنگی براساس آموخته های نظری در </w:t>
            </w:r>
            <w:r w:rsidR="00F90ABE">
              <w:rPr>
                <w:rFonts w:asciiTheme="majorBidi" w:hAnsiTheme="majorBidi" w:cs="B Nazanin" w:hint="cs"/>
                <w:b/>
                <w:bCs/>
                <w:rtl/>
              </w:rPr>
              <w:t>بخش مدیریت اطلاعات سلامت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انجام دهد.</w:t>
            </w:r>
          </w:p>
          <w:p w:rsidR="00CA5213" w:rsidRPr="00CD6563" w:rsidRDefault="002E0C18" w:rsidP="00F90ABE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در درس کارآموزی درعرصه1دانشجو </w:t>
            </w:r>
            <w:r w:rsidR="00F90ABE">
              <w:rPr>
                <w:rFonts w:asciiTheme="majorBidi" w:hAnsiTheme="majorBidi" w:cs="B Nazanin" w:hint="cs"/>
                <w:b/>
                <w:bCs/>
                <w:rtl/>
              </w:rPr>
              <w:t>عملا در واحدهای بخش مدیریت اطلاعات سلامت(پذیرش،بایگانی،کدگذاری و آمار)کارکرده و به کسب مهارت وتسلط عملی برآموخته های تئوری می پردازند.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</w:tr>
      <w:tr w:rsidR="005953CA" w:rsidRPr="000D5DB0" w:rsidTr="00300982">
        <w:trPr>
          <w:trHeight w:val="832"/>
        </w:trPr>
        <w:tc>
          <w:tcPr>
            <w:tcW w:w="1932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5953CA" w:rsidRPr="00CD6563" w:rsidRDefault="005953CA" w:rsidP="00C067B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اختصاصی</w:t>
            </w:r>
          </w:p>
        </w:tc>
        <w:tc>
          <w:tcPr>
            <w:tcW w:w="8559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21349" w:rsidRDefault="00124985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</w:t>
            </w:r>
            <w:r w:rsidR="00F90ABE">
              <w:rPr>
                <w:rFonts w:asciiTheme="majorBidi" w:hAnsiTheme="majorBidi" w:cs="B Nazanin" w:hint="cs"/>
                <w:b/>
                <w:bCs/>
                <w:rtl/>
              </w:rPr>
              <w:t>واحد پذیرش</w:t>
            </w:r>
          </w:p>
          <w:p w:rsidR="00124985" w:rsidRDefault="00124985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نجام فرایندبیماران بستری،سرپایی و اورژانس</w:t>
            </w:r>
          </w:p>
          <w:p w:rsidR="00124985" w:rsidRDefault="00124985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اخذ رضایت نامه های ضروری</w:t>
            </w:r>
          </w:p>
          <w:p w:rsidR="00124985" w:rsidRDefault="00124985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واحدآمار</w:t>
            </w:r>
          </w:p>
          <w:p w:rsidR="00124985" w:rsidRDefault="00124985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جمع آوری و تهیه آمارروزانه بخش های بستری</w:t>
            </w:r>
          </w:p>
          <w:p w:rsidR="00124985" w:rsidRDefault="00124985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حاسبه شاخص های آمارماهیانه فعالیت بیمارستانی</w:t>
            </w:r>
          </w:p>
          <w:p w:rsidR="00124985" w:rsidRDefault="00124985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جمع آوری آمارمراجعین درمانگاه،اتاق عمل و واحدهای پاراکلینیک</w:t>
            </w:r>
          </w:p>
          <w:p w:rsidR="00124985" w:rsidRDefault="00F50107" w:rsidP="00F50107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جمع آوری و تهیه آمار بخش اورژانس و محاسبه شاخص های آن</w:t>
            </w:r>
          </w:p>
          <w:p w:rsidR="00F50107" w:rsidRDefault="00F50107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جمع آوری و تهیه آمار بخش زایشگاه</w:t>
            </w:r>
          </w:p>
          <w:p w:rsidR="00F50107" w:rsidRDefault="00F50107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استفاده از نرم افزار اکسل جهت تجزی و تحلیل نمودار و تهیه گزارشات</w:t>
            </w:r>
          </w:p>
          <w:p w:rsidR="00F50107" w:rsidRDefault="00F50107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تکمیل اطلاعات در سامانه های آماری وزارت بعداشت و درمان و معاونت درمان(آواب و...)</w:t>
            </w:r>
          </w:p>
          <w:p w:rsidR="00F50107" w:rsidRDefault="00F50107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واحد کدگذاری</w:t>
            </w:r>
          </w:p>
          <w:p w:rsidR="00F50107" w:rsidRDefault="00F50107" w:rsidP="00464E1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پرونده خوانی به منظور تشخیص اصطلاحات پزش</w:t>
            </w:r>
            <w:r w:rsidR="00464E16">
              <w:rPr>
                <w:rFonts w:asciiTheme="majorBidi" w:hAnsiTheme="majorBidi" w:cs="B Nazanin" w:hint="cs"/>
                <w:b/>
                <w:bCs/>
                <w:rtl/>
              </w:rPr>
              <w:t>ک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ی بیماری،اعمال جراحی و اقدامات و علل خارجی صدمات</w:t>
            </w:r>
          </w:p>
          <w:p w:rsidR="00F50107" w:rsidRDefault="00F50107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کدگذاری پرونده های پزشکی با استفاده از کتاب</w:t>
            </w:r>
            <w:r>
              <w:rPr>
                <w:rFonts w:asciiTheme="majorBidi" w:hAnsiTheme="majorBidi" w:cs="B Nazanin"/>
                <w:b/>
                <w:bCs/>
              </w:rPr>
              <w:t>ICD</w:t>
            </w:r>
          </w:p>
          <w:p w:rsidR="00F50107" w:rsidRDefault="00F50107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ثبت کدهای تشخیص،اعمال جراحی،اقدامات و علل خارجی صدمات در سیستم</w:t>
            </w:r>
            <w:r>
              <w:rPr>
                <w:rFonts w:asciiTheme="majorBidi" w:hAnsiTheme="majorBidi" w:cs="B Nazanin"/>
                <w:b/>
                <w:bCs/>
              </w:rPr>
              <w:t>HIS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وگزارش گیری از داده های ثبت شده یراساس نیاز متقاضیان اطلاعات</w:t>
            </w:r>
          </w:p>
          <w:p w:rsidR="00F50107" w:rsidRDefault="00F50107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واحدبایگانی</w:t>
            </w:r>
          </w:p>
          <w:p w:rsidR="00F50107" w:rsidRDefault="00F50107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ازماندهی درون پرونده ای اطلاعات بیمار شمامل</w:t>
            </w:r>
            <w:r>
              <w:rPr>
                <w:rFonts w:asciiTheme="majorBidi" w:hAnsiTheme="majorBidi" w:cs="B Nazanin"/>
                <w:b/>
                <w:bCs/>
              </w:rPr>
              <w:t>POMR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،</w:t>
            </w:r>
            <w:r>
              <w:rPr>
                <w:rFonts w:asciiTheme="majorBidi" w:hAnsiTheme="majorBidi" w:cs="B Nazanin"/>
                <w:b/>
                <w:bCs/>
              </w:rPr>
              <w:t>SOMR</w:t>
            </w:r>
            <w:r w:rsidR="00B928FA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="00B928FA">
              <w:rPr>
                <w:rFonts w:asciiTheme="majorBidi" w:hAnsiTheme="majorBidi" w:cs="B Nazanin"/>
                <w:b/>
                <w:bCs/>
              </w:rPr>
              <w:t>integrated</w:t>
            </w:r>
          </w:p>
          <w:p w:rsidR="00B928FA" w:rsidRDefault="00B928FA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نحوه درخواست پرونده های پزشکی از بخش مدیریت اطلاعات سلامت</w:t>
            </w:r>
          </w:p>
          <w:p w:rsidR="00B928FA" w:rsidRDefault="00B928FA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بایگانی و بازیابی پرونده های پزشکی به روش</w:t>
            </w:r>
            <w:r>
              <w:rPr>
                <w:rFonts w:asciiTheme="majorBidi" w:hAnsiTheme="majorBidi" w:cs="B Nazanin"/>
                <w:b/>
                <w:bCs/>
              </w:rPr>
              <w:t>TD ,MD</w:t>
            </w:r>
          </w:p>
          <w:p w:rsidR="00B928FA" w:rsidRDefault="00B928FA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بایگانی و بازیابی پرونده های سرپایی</w:t>
            </w:r>
          </w:p>
          <w:p w:rsidR="00F50107" w:rsidRPr="00CD6563" w:rsidRDefault="00F50107" w:rsidP="00F90AB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DE3FE3" w:rsidRPr="000D5DB0" w:rsidTr="00300982">
        <w:trPr>
          <w:trHeight w:val="570"/>
        </w:trPr>
        <w:tc>
          <w:tcPr>
            <w:tcW w:w="1932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FFFF66"/>
          </w:tcPr>
          <w:p w:rsidR="007A4F02" w:rsidRPr="00CD6563" w:rsidRDefault="007A4F02" w:rsidP="007A4F0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 xml:space="preserve">پیامدهای یادگیری : 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شناختی</w:t>
            </w:r>
          </w:p>
        </w:tc>
        <w:tc>
          <w:tcPr>
            <w:tcW w:w="3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عاطفی</w:t>
            </w:r>
          </w:p>
        </w:tc>
        <w:tc>
          <w:tcPr>
            <w:tcW w:w="2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روانی حرکتی</w:t>
            </w:r>
          </w:p>
        </w:tc>
      </w:tr>
      <w:tr w:rsidR="00DE3FE3" w:rsidRPr="000D5DB0" w:rsidTr="00300982">
        <w:trPr>
          <w:trHeight w:val="257"/>
        </w:trPr>
        <w:tc>
          <w:tcPr>
            <w:tcW w:w="1932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55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543" w:type="dxa"/>
            <w:gridSpan w:val="5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61" w:type="dxa"/>
            <w:gridSpan w:val="3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CA5213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</w:p>
        </w:tc>
      </w:tr>
      <w:tr w:rsidR="00DE3FE3" w:rsidRPr="000D5DB0" w:rsidTr="00300982">
        <w:trPr>
          <w:gridAfter w:val="1"/>
          <w:wAfter w:w="18" w:type="dxa"/>
        </w:trPr>
        <w:tc>
          <w:tcPr>
            <w:tcW w:w="193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روش های تدریس</w:t>
            </w:r>
          </w:p>
        </w:tc>
        <w:tc>
          <w:tcPr>
            <w:tcW w:w="275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و تدریس توسط استاد</w:t>
            </w:r>
            <w:r w:rsidR="00727EE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543" w:type="dxa"/>
            <w:gridSpan w:val="5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توسط دانشجو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243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مایش عمل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169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E3FE3" w:rsidRPr="000D5DB0" w:rsidTr="00300982">
        <w:trPr>
          <w:gridAfter w:val="1"/>
          <w:wAfter w:w="18" w:type="dxa"/>
        </w:trPr>
        <w:tc>
          <w:tcPr>
            <w:tcW w:w="1932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 و پاسخ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</w:t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543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ادگیری مبتنی بر حل مسئله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P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243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ارگاه آموزش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E3FE3" w:rsidRPr="000D5DB0" w:rsidTr="00300982">
        <w:trPr>
          <w:gridAfter w:val="1"/>
          <w:wAfter w:w="18" w:type="dxa"/>
        </w:trPr>
        <w:tc>
          <w:tcPr>
            <w:tcW w:w="1932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7A4F02" w:rsidRPr="00CD6563" w:rsidRDefault="007A4F02" w:rsidP="00727EE1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 گروه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727EE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3543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یمار شبیه سازی شده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243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 تیم 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T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E3FE3" w:rsidRPr="000D5DB0" w:rsidTr="00300982">
        <w:trPr>
          <w:gridAfter w:val="1"/>
          <w:wAfter w:w="18" w:type="dxa"/>
        </w:trPr>
        <w:tc>
          <w:tcPr>
            <w:tcW w:w="1932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7A4F02" w:rsidRPr="00CD6563" w:rsidRDefault="007A4F02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یفای نقش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543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Bedside teach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243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وزش مجاز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62E99" w:rsidRPr="000D5DB0" w:rsidTr="00300982">
        <w:trPr>
          <w:gridAfter w:val="1"/>
          <w:wAfter w:w="18" w:type="dxa"/>
        </w:trPr>
        <w:tc>
          <w:tcPr>
            <w:tcW w:w="1932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F62E99" w:rsidRPr="00F62E99" w:rsidRDefault="00F62E99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F62E99" w:rsidRPr="00CD6563" w:rsidRDefault="00F62E99" w:rsidP="00777FC4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نقشه مفهومی  </w:t>
            </w:r>
            <w:r w:rsidRPr="00CD6563">
              <w:rPr>
                <w:rStyle w:val="Strong"/>
                <w:sz w:val="20"/>
                <w:szCs w:val="20"/>
              </w:rPr>
              <w:t>Concept Map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5786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2E99" w:rsidRPr="00CD6563" w:rsidRDefault="00F62E99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پروژه   </w:t>
            </w:r>
            <w:r w:rsidRPr="00CD6563">
              <w:rPr>
                <w:rFonts w:cs="2  Nazanin"/>
                <w:b/>
                <w:bCs/>
                <w:sz w:val="20"/>
                <w:szCs w:val="20"/>
              </w:rPr>
              <w:t>Project-Based Learn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0A7B" w:rsidRPr="000D5DB0" w:rsidTr="00300982">
        <w:trPr>
          <w:gridAfter w:val="1"/>
          <w:wAfter w:w="18" w:type="dxa"/>
          <w:trHeight w:val="697"/>
        </w:trPr>
        <w:tc>
          <w:tcPr>
            <w:tcW w:w="1932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CF0A7B" w:rsidRPr="00F62E99" w:rsidRDefault="00CF0A7B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1" w:type="dxa"/>
            <w:gridSpan w:val="9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F16" w:rsidRPr="00CD6563" w:rsidRDefault="00777FC4" w:rsidP="00F62E99">
            <w:pPr>
              <w:pStyle w:val="Heading2"/>
              <w:jc w:val="right"/>
              <w:outlineLvl w:val="1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CD6563">
              <w:rPr>
                <w:rFonts w:cs="2  Nazanin" w:hint="cs"/>
                <w:sz w:val="20"/>
                <w:szCs w:val="20"/>
                <w:rtl/>
              </w:rPr>
              <w:t xml:space="preserve">سایر ( لطفا قید نمایید ) : </w:t>
            </w:r>
          </w:p>
        </w:tc>
      </w:tr>
      <w:tr w:rsidR="00CF0A7B" w:rsidRPr="000D5DB0" w:rsidTr="00300982">
        <w:trPr>
          <w:gridAfter w:val="1"/>
          <w:wAfter w:w="18" w:type="dxa"/>
          <w:trHeight w:val="1382"/>
        </w:trPr>
        <w:tc>
          <w:tcPr>
            <w:tcW w:w="19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66"/>
          </w:tcPr>
          <w:p w:rsidR="00CF0A7B" w:rsidRPr="00F62E99" w:rsidRDefault="00CF0A7B" w:rsidP="00CE1F1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ضوابط آموزشی و سیاست های  مدیریتی کلاس</w:t>
            </w:r>
          </w:p>
        </w:tc>
        <w:tc>
          <w:tcPr>
            <w:tcW w:w="8541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0A7B" w:rsidRPr="00F62E99" w:rsidRDefault="00CF0A7B" w:rsidP="00996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حضور و غیاب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تکالیف کلاسی</w:t>
            </w:r>
            <w:r w:rsidR="00F04386"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امتحانات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ا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خلاق دانشجویی</w:t>
            </w:r>
            <w:r w:rsidR="00727EE1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  <w:p w:rsidR="00CE1F16" w:rsidRPr="00F62E99" w:rsidRDefault="00CF0A7B" w:rsidP="00996F22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سایر:</w:t>
            </w:r>
          </w:p>
        </w:tc>
      </w:tr>
      <w:tr w:rsidR="00E64309" w:rsidTr="00481D84"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7A7F" w:rsidRDefault="004F7A7F" w:rsidP="004F7A7F">
            <w:pPr>
              <w:ind w:left="360"/>
              <w:jc w:val="lowKashida"/>
              <w:rPr>
                <w:rFonts w:cs="B Mitra"/>
              </w:rPr>
            </w:pPr>
          </w:p>
          <w:p w:rsidR="00E64309" w:rsidRDefault="006F722B" w:rsidP="00221349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منابع درس:</w:t>
            </w:r>
            <w:r w:rsidR="00C1691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آخرین ویرایش کلیه منابع فارسی و انگلیسی </w:t>
            </w:r>
          </w:p>
        </w:tc>
      </w:tr>
      <w:tr w:rsidR="00174C9E" w:rsidTr="00805DFE"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174C9E" w:rsidRPr="000B1EDF" w:rsidRDefault="007B6590" w:rsidP="000B1EDF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8"/>
                <w:szCs w:val="28"/>
                <w:rtl/>
              </w:rPr>
            </w:pPr>
            <w:r w:rsidRP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>برنامه</w:t>
            </w:r>
            <w:r w:rsid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 xml:space="preserve"> عناوین درس در هر دوره 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3427" w:type="dxa"/>
            <w:gridSpan w:val="3"/>
            <w:shd w:val="clear" w:color="auto" w:fill="FFFF66"/>
            <w:vAlign w:val="center"/>
          </w:tcPr>
          <w:p w:rsidR="00174C9E" w:rsidRPr="000C0DF1" w:rsidRDefault="007B6590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عناوین کلی درس در هر جلسه </w:t>
            </w:r>
          </w:p>
        </w:tc>
        <w:tc>
          <w:tcPr>
            <w:tcW w:w="1446" w:type="dxa"/>
            <w:gridSpan w:val="2"/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تاریخ ارائه</w:t>
            </w:r>
          </w:p>
        </w:tc>
        <w:tc>
          <w:tcPr>
            <w:tcW w:w="797" w:type="dxa"/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ساعت ارائه</w:t>
            </w:r>
          </w:p>
        </w:tc>
        <w:tc>
          <w:tcPr>
            <w:tcW w:w="1596" w:type="dxa"/>
            <w:shd w:val="clear" w:color="auto" w:fill="FFFF66"/>
            <w:vAlign w:val="center"/>
          </w:tcPr>
          <w:p w:rsidR="00174C9E" w:rsidRPr="000C0DF1" w:rsidRDefault="00E64309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52" w:type="dxa"/>
            <w:gridSpan w:val="3"/>
            <w:shd w:val="clear" w:color="auto" w:fill="FFFF66"/>
            <w:vAlign w:val="center"/>
          </w:tcPr>
          <w:p w:rsidR="00174C9E" w:rsidRPr="000C0DF1" w:rsidRDefault="00E64309" w:rsidP="00E64309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مواد و وسایل آموزشی 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174C9E" w:rsidRPr="000C0DF1" w:rsidRDefault="007B332C" w:rsidP="007B332C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*</w:t>
            </w:r>
            <w:r w:rsidR="00E64309"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ارزشیابی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174C9E" w:rsidRDefault="00B71788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B928FA" w:rsidRDefault="00B928FA" w:rsidP="00B928F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واحد پذیرش</w:t>
            </w:r>
          </w:p>
          <w:p w:rsidR="00B928FA" w:rsidRDefault="00B928FA" w:rsidP="00B928F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فرایندبیماران بستری،سرپایی و اورژانس رابطور عملی انجام دهد.</w:t>
            </w:r>
          </w:p>
          <w:p w:rsidR="00B928FA" w:rsidRDefault="00B928FA" w:rsidP="00B928F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ضایت نامه های ضروری را بطورعملی اخذ نماید.</w:t>
            </w:r>
          </w:p>
          <w:p w:rsidR="00174C9E" w:rsidRPr="009B04BF" w:rsidRDefault="00174C9E" w:rsidP="00170F75">
            <w:pPr>
              <w:spacing w:line="276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174C9E" w:rsidRPr="00C422D7" w:rsidRDefault="00300982" w:rsidP="00FC233A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71F67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1403/11/13-16</w:t>
            </w:r>
            <w:r w:rsidRPr="00C71F67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هفته اول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74C9E" w:rsidRPr="00C422D7" w:rsidRDefault="006F722B" w:rsidP="00300982">
            <w:pPr>
              <w:spacing w:line="276" w:lineRule="auto"/>
              <w:rPr>
                <w:rFonts w:asciiTheme="minorBidi" w:hAnsiTheme="minorBidi" w:cs="B Nazanin"/>
                <w:b/>
                <w:bCs/>
                <w:rtl/>
              </w:rPr>
            </w:pPr>
            <w:r w:rsidRPr="00C422D7">
              <w:rPr>
                <w:rFonts w:asciiTheme="minorBidi" w:hAnsiTheme="minorBidi" w:cs="B Nazanin" w:hint="cs"/>
                <w:b/>
                <w:bCs/>
                <w:rtl/>
              </w:rPr>
              <w:t xml:space="preserve">7.30 </w:t>
            </w:r>
            <w:r w:rsidR="00C422D7" w:rsidRPr="00C422D7">
              <w:rPr>
                <w:rFonts w:asciiTheme="minorBidi" w:hAnsiTheme="minorBidi" w:cs="B Nazanin" w:hint="cs"/>
                <w:b/>
                <w:bCs/>
                <w:rtl/>
              </w:rPr>
              <w:t>1</w:t>
            </w:r>
            <w:r w:rsidR="00300982"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  <w:r w:rsidR="00C422D7" w:rsidRPr="00C422D7">
              <w:rPr>
                <w:rFonts w:asciiTheme="minorBidi" w:hAnsiTheme="minorBidi" w:cs="B Nazanin" w:hint="cs"/>
                <w:b/>
                <w:bCs/>
                <w:rtl/>
              </w:rPr>
              <w:t>.3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4C9E" w:rsidRPr="00C422D7" w:rsidRDefault="004F7A7F" w:rsidP="00FC233A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422D7">
              <w:rPr>
                <w:rFonts w:asciiTheme="minorBidi" w:hAnsiTheme="minorBidi" w:cs="B Nazanin"/>
                <w:b/>
                <w:bCs/>
                <w:rtl/>
              </w:rPr>
              <w:t>سخنرانی،کنفرانس دانشجو و پرسش و پاسخ</w:t>
            </w:r>
            <w:r w:rsidR="003F1475" w:rsidRPr="00C422D7">
              <w:rPr>
                <w:rFonts w:asciiTheme="minorBidi" w:hAnsiTheme="minorBidi" w:cs="B Nazanin" w:hint="cs"/>
                <w:b/>
                <w:bCs/>
                <w:rtl/>
              </w:rPr>
              <w:t xml:space="preserve"> و کارعملی</w:t>
            </w:r>
          </w:p>
        </w:tc>
        <w:tc>
          <w:tcPr>
            <w:tcW w:w="1352" w:type="dxa"/>
            <w:gridSpan w:val="3"/>
            <w:shd w:val="clear" w:color="auto" w:fill="auto"/>
            <w:vAlign w:val="center"/>
          </w:tcPr>
          <w:p w:rsidR="00174C9E" w:rsidRPr="00C422D7" w:rsidRDefault="00C750BC" w:rsidP="00C750BC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422D7">
              <w:rPr>
                <w:rFonts w:asciiTheme="minorBidi" w:hAnsiTheme="minorBidi" w:cs="B Nazanin" w:hint="cs"/>
                <w:b/>
                <w:bCs/>
                <w:rtl/>
              </w:rPr>
              <w:t>نرم افزارپاور پوینت و واتساپ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74C9E" w:rsidRPr="00C422D7" w:rsidRDefault="00C750BC" w:rsidP="00C750BC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422D7">
              <w:rPr>
                <w:rFonts w:asciiTheme="minorBidi" w:hAnsiTheme="minorBidi" w:cs="B Nazanin"/>
                <w:b/>
                <w:bCs/>
                <w:rtl/>
              </w:rPr>
              <w:t>آزمون عملی (حیطه مهارتی)</w:t>
            </w:r>
            <w:r w:rsidR="00C422D7" w:rsidRPr="00C422D7">
              <w:rPr>
                <w:rFonts w:asciiTheme="minorBidi" w:hAnsiTheme="minorBidi" w:cs="B Nazanin" w:hint="cs"/>
                <w:b/>
                <w:bCs/>
                <w:rtl/>
              </w:rPr>
              <w:t xml:space="preserve"> و تکمیل لاگ بوک</w:t>
            </w:r>
            <w:r w:rsidR="00C422D7">
              <w:rPr>
                <w:rFonts w:asciiTheme="minorBidi" w:hAnsiTheme="minorBidi" w:cs="B Nazanin" w:hint="cs"/>
                <w:b/>
                <w:bCs/>
                <w:rtl/>
              </w:rPr>
              <w:t xml:space="preserve"> و ارائه کنفرانس محول شده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B928FA" w:rsidRDefault="00B928FA" w:rsidP="00B928F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واحدآمار</w:t>
            </w:r>
          </w:p>
          <w:p w:rsidR="00B928FA" w:rsidRDefault="00DC144D" w:rsidP="00B928F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B928FA">
              <w:rPr>
                <w:rFonts w:asciiTheme="majorBidi" w:hAnsiTheme="majorBidi" w:cs="B Nazanin" w:hint="cs"/>
                <w:b/>
                <w:bCs/>
                <w:rtl/>
              </w:rPr>
              <w:t xml:space="preserve"> آمارروزانه بخش های بستری را</w:t>
            </w:r>
          </w:p>
          <w:p w:rsidR="00B928FA" w:rsidRDefault="00B928FA" w:rsidP="00B928F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جمع آوری و تهیه نماید و بور عملی انجام دهد.</w:t>
            </w:r>
          </w:p>
          <w:p w:rsidR="00B928FA" w:rsidRDefault="00B928FA" w:rsidP="00B928F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  <w:p w:rsidR="008B4439" w:rsidRPr="001C4E73" w:rsidRDefault="008B4439" w:rsidP="0022134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300982" w:rsidP="00C422D7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8B4439" w:rsidRPr="004F7A7F" w:rsidRDefault="008B4439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B928FA" w:rsidRDefault="00DC144D" w:rsidP="00B928F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B928FA">
              <w:rPr>
                <w:rFonts w:asciiTheme="majorBidi" w:hAnsiTheme="majorBidi" w:cs="B Nazanin" w:hint="cs"/>
                <w:b/>
                <w:bCs/>
                <w:rtl/>
              </w:rPr>
              <w:t>شاخص های آمارماهیانه فعالیت بیمارستانی را بطور عملی محاسبه نماید.</w:t>
            </w:r>
          </w:p>
          <w:p w:rsidR="008B4439" w:rsidRPr="009B04BF" w:rsidRDefault="008B4439" w:rsidP="00B928F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300982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AD312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8B4439" w:rsidRPr="001C4E73" w:rsidRDefault="00DC144D" w:rsidP="0022134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B928FA">
              <w:rPr>
                <w:rFonts w:asciiTheme="majorBidi" w:hAnsiTheme="majorBidi" w:cs="B Nazanin" w:hint="cs"/>
                <w:b/>
                <w:bCs/>
                <w:rtl/>
              </w:rPr>
              <w:t>آمارمراجعین درمانگاه،اتاق عمل و واحدهای پاراکلینیک را بطور عملی جمع آوری نماید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300982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C71F6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1403/11/20-23</w:t>
            </w:r>
            <w:r w:rsidRPr="00C71F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فته دوم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AD312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B928FA" w:rsidRDefault="00DC144D" w:rsidP="00B928F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B928FA">
              <w:rPr>
                <w:rFonts w:asciiTheme="majorBidi" w:hAnsiTheme="majorBidi" w:cs="B Nazanin" w:hint="cs"/>
                <w:b/>
                <w:bCs/>
                <w:rtl/>
              </w:rPr>
              <w:t>آمار بخش اورژانس و محاسبه شاخص های آن</w:t>
            </w:r>
            <w:r w:rsidR="004C6273">
              <w:rPr>
                <w:rFonts w:asciiTheme="majorBidi" w:hAnsiTheme="majorBidi" w:cs="B Nazanin" w:hint="cs"/>
                <w:b/>
                <w:bCs/>
                <w:rtl/>
              </w:rPr>
              <w:t xml:space="preserve"> را جمع آوری و تهیه نماید.</w:t>
            </w:r>
          </w:p>
          <w:p w:rsidR="008B4439" w:rsidRPr="001C4E73" w:rsidRDefault="008B4439" w:rsidP="004C6273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300982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8B4439" w:rsidRPr="001C4E73" w:rsidRDefault="00DC144D" w:rsidP="001C4E73">
            <w:pPr>
              <w:spacing w:line="276" w:lineRule="auto"/>
              <w:rPr>
                <w:rFonts w:asciiTheme="majorBidi" w:hAnsiTheme="majorBidi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4C6273">
              <w:rPr>
                <w:rFonts w:asciiTheme="majorBidi" w:hAnsiTheme="majorBidi" w:cs="B Nazanin" w:hint="cs"/>
                <w:b/>
                <w:bCs/>
                <w:rtl/>
              </w:rPr>
              <w:t>آمار بخش زایشگاه را جمع آوری و تهیه نماید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300982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C71F6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140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3</w:t>
            </w:r>
            <w:r w:rsidRPr="00C71F6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/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1</w:t>
            </w:r>
            <w:r w:rsidRPr="00C71F6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1/27-30</w:t>
            </w:r>
            <w:r w:rsidRPr="00C71F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فته سوم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8B4439" w:rsidRPr="001C4E73" w:rsidRDefault="00DC144D" w:rsidP="004C6273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4C6273">
              <w:rPr>
                <w:rFonts w:asciiTheme="majorBidi" w:hAnsiTheme="majorBidi" w:cs="B Nazanin" w:hint="cs"/>
                <w:b/>
                <w:bCs/>
                <w:rtl/>
              </w:rPr>
              <w:t xml:space="preserve"> نرم افزار اکسل  راجهت تجزی و تحلیل نمودار و تهیه گزارشات بطور عملی استفاده نماید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4C6273" w:rsidRPr="004C6273" w:rsidRDefault="00DC144D" w:rsidP="004C6273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4C6273" w:rsidRPr="004C6273">
              <w:rPr>
                <w:rFonts w:asciiTheme="majorBidi" w:hAnsiTheme="majorBidi" w:cs="B Nazanin" w:hint="cs"/>
                <w:b/>
                <w:bCs/>
                <w:rtl/>
              </w:rPr>
              <w:t>اطلاعات در سامانه های آماری وزارت بهداشت و درمان و معاونت درمان(آواب و...)</w:t>
            </w:r>
          </w:p>
          <w:p w:rsidR="008B4439" w:rsidRPr="004C6273" w:rsidRDefault="004C6273" w:rsidP="00C422D7">
            <w:pPr>
              <w:spacing w:line="276" w:lineRule="auto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4C6273">
              <w:rPr>
                <w:rFonts w:asciiTheme="majorBidi" w:hAnsiTheme="majorBidi" w:cs="B Nazanin" w:hint="cs"/>
                <w:b/>
                <w:bCs/>
                <w:rtl/>
              </w:rPr>
              <w:t>را بطور عملی ثبت نماید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464E16" w:rsidRDefault="00DC144D" w:rsidP="00464E1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464E16">
              <w:rPr>
                <w:rFonts w:asciiTheme="majorBidi" w:hAnsiTheme="majorBidi" w:cs="B Nazanin" w:hint="cs"/>
                <w:b/>
                <w:bCs/>
                <w:rtl/>
              </w:rPr>
              <w:t>واحد کدگذاری</w:t>
            </w:r>
          </w:p>
          <w:p w:rsidR="008B4439" w:rsidRPr="00C422D7" w:rsidRDefault="00464E16" w:rsidP="006A46A3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پرونده خوانی به منظور تشخیص اصطلاحات پزش</w:t>
            </w:r>
            <w:r w:rsidR="00272E19">
              <w:rPr>
                <w:rFonts w:asciiTheme="majorBidi" w:hAnsiTheme="majorBidi" w:cs="B Nazanin" w:hint="cs"/>
                <w:b/>
                <w:bCs/>
                <w:rtl/>
              </w:rPr>
              <w:t>ک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ی بیماری،اعمال جراحی و اقدامات و علل خارجی صدمات را بطور عملی انجام دهد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45433D" w:rsidP="0022134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CC5807">
              <w:rPr>
                <w:rFonts w:asciiTheme="majorBidi" w:hAnsiTheme="majorBidi" w:cs="B Nazanin"/>
                <w:b/>
                <w:bCs/>
              </w:rPr>
              <w:t>1404/1/16-19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هفته چهارم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8B4439" w:rsidRPr="001C4E73" w:rsidRDefault="00DC144D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990CE8">
              <w:rPr>
                <w:rFonts w:asciiTheme="majorBidi" w:hAnsiTheme="majorBidi" w:cs="B Nazanin" w:hint="cs"/>
                <w:b/>
                <w:bCs/>
                <w:rtl/>
              </w:rPr>
              <w:t>کدگذاری پرونده های پزشکی با استفاده از کتاب</w:t>
            </w:r>
            <w:r w:rsidR="00990CE8">
              <w:rPr>
                <w:rFonts w:asciiTheme="majorBidi" w:hAnsiTheme="majorBidi" w:cs="B Nazanin"/>
                <w:b/>
                <w:bCs/>
              </w:rPr>
              <w:t>ICD</w:t>
            </w:r>
            <w:r w:rsidR="00990CE8">
              <w:rPr>
                <w:rFonts w:asciiTheme="majorBidi" w:hAnsiTheme="majorBidi" w:cs="B Nazanin" w:hint="cs"/>
                <w:b/>
                <w:bCs/>
                <w:rtl/>
              </w:rPr>
              <w:t xml:space="preserve"> بطورعملی انجام دهد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8B4439" w:rsidRPr="006A46A3" w:rsidRDefault="00DC144D" w:rsidP="006A46A3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990CE8">
              <w:rPr>
                <w:rFonts w:asciiTheme="majorBidi" w:hAnsiTheme="majorBidi" w:cs="B Nazanin" w:hint="cs"/>
                <w:b/>
                <w:bCs/>
                <w:rtl/>
              </w:rPr>
              <w:t>کدهای تشخیص،اعمال جراحی،اقدامات و علل در سیستم</w:t>
            </w:r>
            <w:r w:rsidR="00990CE8">
              <w:rPr>
                <w:rFonts w:asciiTheme="majorBidi" w:hAnsiTheme="majorBidi" w:cs="B Nazanin"/>
                <w:b/>
                <w:bCs/>
              </w:rPr>
              <w:t>HIS</w:t>
            </w:r>
            <w:r w:rsidR="00990CE8">
              <w:rPr>
                <w:rFonts w:asciiTheme="majorBidi" w:hAnsiTheme="majorBidi" w:cs="B Nazanin" w:hint="cs"/>
                <w:b/>
                <w:bCs/>
                <w:rtl/>
              </w:rPr>
              <w:t xml:space="preserve"> ،را ثبت نمایدواز داده های ثبت شده یراساس نیاز متقاضیان اطلاعات گزارش گیری نماید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426D99" w:rsidRDefault="00DC144D" w:rsidP="00426D9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426D99">
              <w:rPr>
                <w:rFonts w:asciiTheme="majorBidi" w:hAnsiTheme="majorBidi" w:cs="B Nazanin" w:hint="cs"/>
                <w:b/>
                <w:bCs/>
                <w:rtl/>
              </w:rPr>
              <w:t>واحدبایگانی</w:t>
            </w:r>
          </w:p>
          <w:p w:rsidR="008B4439" w:rsidRDefault="00426D99" w:rsidP="00426D9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ازماندهی درون پرونده ای اطلاعات بیمار شمامل</w:t>
            </w:r>
            <w:r>
              <w:rPr>
                <w:rFonts w:asciiTheme="majorBidi" w:hAnsiTheme="majorBidi" w:cs="B Nazanin"/>
                <w:b/>
                <w:bCs/>
              </w:rPr>
              <w:t>POMR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،</w:t>
            </w:r>
            <w:r>
              <w:rPr>
                <w:rFonts w:asciiTheme="majorBidi" w:hAnsiTheme="majorBidi" w:cs="B Nazanin"/>
                <w:b/>
                <w:bCs/>
              </w:rPr>
              <w:t>SOMR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>
              <w:rPr>
                <w:rFonts w:asciiTheme="majorBidi" w:hAnsiTheme="majorBidi" w:cs="B Nazanin"/>
                <w:b/>
                <w:bCs/>
              </w:rPr>
              <w:t>integrated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را بطور عملی انجام دهد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CC5807">
              <w:rPr>
                <w:rFonts w:asciiTheme="majorBidi" w:hAnsiTheme="majorBidi" w:cs="B Nazanin"/>
                <w:b/>
                <w:bCs/>
              </w:rPr>
              <w:t>1404/1/23</w:t>
            </w:r>
            <w:r>
              <w:rPr>
                <w:rFonts w:asciiTheme="majorBidi" w:hAnsiTheme="majorBidi" w:cs="B Nazanin"/>
                <w:b/>
                <w:bCs/>
              </w:rPr>
              <w:t>-27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هفته پنجم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426D99" w:rsidRDefault="00DC144D" w:rsidP="00426D9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 w:rsidR="00426D99">
              <w:rPr>
                <w:rFonts w:asciiTheme="majorBidi" w:hAnsiTheme="majorBidi" w:cs="B Nazanin" w:hint="cs"/>
                <w:b/>
                <w:bCs/>
                <w:rtl/>
              </w:rPr>
              <w:t>نحوه درخواست پرونده های پزشکی از بخش مدیریت اطلاعات سلامت را مشاهده و بطور عملی انجام دهد.</w:t>
            </w:r>
          </w:p>
          <w:p w:rsidR="008B4439" w:rsidRPr="004F7A7F" w:rsidRDefault="008B4439" w:rsidP="008B443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161F7B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DC144D" w:rsidRDefault="00DC144D" w:rsidP="006A46A3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بایگانی و بازیابی پرونده های پزشکی به روش</w:t>
            </w:r>
            <w:r>
              <w:rPr>
                <w:rFonts w:asciiTheme="majorBidi" w:hAnsiTheme="majorBidi" w:cs="B Nazanin"/>
                <w:b/>
                <w:bCs/>
              </w:rPr>
              <w:t>TD ,MD</w:t>
            </w:r>
            <w:r w:rsidR="006A46A3">
              <w:rPr>
                <w:rFonts w:asciiTheme="majorBidi" w:hAnsiTheme="majorBidi" w:cs="B Nazanin" w:hint="cs"/>
                <w:b/>
                <w:bCs/>
                <w:rtl/>
              </w:rPr>
              <w:t>بطور عملی انجام دهد.</w:t>
            </w:r>
          </w:p>
          <w:p w:rsidR="008B4439" w:rsidRPr="004F7A7F" w:rsidRDefault="008B4439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DF579E">
              <w:rPr>
                <w:rFonts w:asciiTheme="majorBidi" w:hAnsiTheme="majorBidi" w:cs="B Nazanin"/>
                <w:b/>
                <w:bCs/>
              </w:rPr>
              <w:t>1404/1/31-1404/2/3</w:t>
            </w:r>
            <w:r w:rsidRPr="00DF579E">
              <w:rPr>
                <w:rFonts w:asciiTheme="majorBidi" w:hAnsiTheme="majorBidi" w:cs="B Nazanin" w:hint="cs"/>
                <w:b/>
                <w:bCs/>
                <w:rtl/>
              </w:rPr>
              <w:t>هفته ششم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161F7B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8B4439" w:rsidRPr="004F7A7F" w:rsidRDefault="00DC144D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بایگانی و بازیابی پرونده های سرپایی را بطور عملی انجام دهد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161F7B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</w:tcPr>
          <w:p w:rsidR="008B4439" w:rsidRPr="00DC144D" w:rsidRDefault="00DC144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C144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رور کارهای انجام شده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B4439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F05CAD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300982">
        <w:tc>
          <w:tcPr>
            <w:tcW w:w="66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27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4439" w:rsidRPr="0045433D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5433D">
              <w:rPr>
                <w:rFonts w:asciiTheme="majorBidi" w:hAnsiTheme="majorBidi" w:cs="B Nazanin" w:hint="cs"/>
                <w:b/>
                <w:bCs/>
                <w:rtl/>
              </w:rPr>
              <w:t>تحویل مدارک و مستندات</w:t>
            </w:r>
          </w:p>
        </w:tc>
        <w:tc>
          <w:tcPr>
            <w:tcW w:w="144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4439" w:rsidRDefault="0045433D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797" w:type="dxa"/>
            <w:tcBorders>
              <w:bottom w:val="single" w:sz="18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tcBorders>
              <w:bottom w:val="single" w:sz="18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F05CAD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35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205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F16AB5" w:rsidTr="00300982">
        <w:trPr>
          <w:trHeight w:val="553"/>
        </w:trPr>
        <w:tc>
          <w:tcPr>
            <w:tcW w:w="6338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6AB5" w:rsidRDefault="00F16AB5" w:rsidP="00221349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امتحان میان ترم: </w:t>
            </w:r>
          </w:p>
        </w:tc>
        <w:tc>
          <w:tcPr>
            <w:tcW w:w="4153" w:type="dxa"/>
            <w:gridSpan w:val="6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16AB5" w:rsidRDefault="00F16AB5" w:rsidP="00F16AB5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تاریخ امتحان پایان ترم:</w:t>
            </w:r>
          </w:p>
        </w:tc>
      </w:tr>
      <w:tr w:rsidR="003C0294" w:rsidTr="00805DFE">
        <w:trPr>
          <w:trHeight w:val="398"/>
        </w:trPr>
        <w:tc>
          <w:tcPr>
            <w:tcW w:w="10491" w:type="dxa"/>
            <w:gridSpan w:val="1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3C0294" w:rsidRPr="003C0294" w:rsidRDefault="003C0294" w:rsidP="00EE554A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* توجه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: لطفا روش ارزشیابی </w:t>
            </w:r>
            <w:r w:rsidR="00443A1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( شماره مربوطه ذیل </w:t>
            </w:r>
            <w:r w:rsidR="00EE554A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)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</w:t>
            </w:r>
            <w:r w:rsidR="007B332C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>به تفکی</w:t>
            </w:r>
            <w:r w:rsidR="00EE554A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ک </w:t>
            </w:r>
            <w:r w:rsidR="007B332C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عناوین درس </w:t>
            </w:r>
            <w:r w:rsidR="007B332C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را در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جدول فوق در ستون مربوطه قید گردد </w:t>
            </w:r>
            <w:r w:rsidR="00EE554A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>.</w:t>
            </w:r>
          </w:p>
        </w:tc>
      </w:tr>
      <w:tr w:rsidR="007B332C" w:rsidTr="00300982">
        <w:trPr>
          <w:trHeight w:val="836"/>
        </w:trPr>
        <w:tc>
          <w:tcPr>
            <w:tcW w:w="951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7B332C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روش </w:t>
            </w:r>
          </w:p>
          <w:p w:rsidR="007B332C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رزشیابی</w:t>
            </w:r>
          </w:p>
          <w:p w:rsidR="007B332C" w:rsidRPr="003C0294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B332C" w:rsidRPr="00A345AB" w:rsidRDefault="007B332C" w:rsidP="00A934D3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 w:rsidRPr="00A345AB">
              <w:rPr>
                <w:rFonts w:asciiTheme="majorBidi" w:hAnsiTheme="majorBidi" w:cs="2  Nazanin" w:hint="cs"/>
                <w:b/>
                <w:bCs/>
                <w:rtl/>
              </w:rPr>
              <w:t xml:space="preserve">1-  آزمون کتبی : </w:t>
            </w:r>
          </w:p>
          <w:p w:rsidR="00A934D3" w:rsidRPr="00A934D3" w:rsidRDefault="007B332C" w:rsidP="00A934D3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الف </w:t>
            </w:r>
            <w:r w:rsidR="00A934D3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: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تشریحی (  1- گسترده پاسخ  </w:t>
            </w:r>
            <w:r w:rsid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2- کوتاه پاسخ   ) </w:t>
            </w:r>
            <w:r w:rsidR="00A345AB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  </w:t>
            </w:r>
          </w:p>
          <w:p w:rsidR="007B332C" w:rsidRPr="007B332C" w:rsidRDefault="00A934D3" w:rsidP="0022134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ب :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>عینی ( 1- چند گزینه ا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ی  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>2- جورکردن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 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3- صحیح  /غلط</w:t>
            </w:r>
            <w:r w:rsidR="00A345AB" w:rsidRPr="00A934D3">
              <w:rPr>
                <w:rFonts w:asciiTheme="majorBidi" w:hAnsiTheme="majorBidi" w:cs="2  Nazanin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3C0294" w:rsidTr="00300982">
        <w:trPr>
          <w:trHeight w:val="420"/>
        </w:trPr>
        <w:tc>
          <w:tcPr>
            <w:tcW w:w="95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</w:tcPr>
          <w:p w:rsidR="003C0294" w:rsidRDefault="003C0294" w:rsidP="009C093D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94" w:rsidRDefault="003C0294" w:rsidP="005E7423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2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هده عملکرد (چک لیست)</w:t>
            </w:r>
          </w:p>
        </w:tc>
        <w:tc>
          <w:tcPr>
            <w:tcW w:w="40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94" w:rsidRPr="005E7423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3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انجام تکالیف عملی و پروژه</w:t>
            </w:r>
            <w:r w:rsidR="0022134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×</w:t>
            </w:r>
          </w:p>
        </w:tc>
        <w:tc>
          <w:tcPr>
            <w:tcW w:w="2301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294" w:rsidRPr="005E7423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-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 xml:space="preserve"> مصاحبه(شفاهی)</w:t>
            </w:r>
          </w:p>
        </w:tc>
      </w:tr>
      <w:tr w:rsidR="003C0294" w:rsidTr="00300982">
        <w:trPr>
          <w:trHeight w:val="411"/>
        </w:trPr>
        <w:tc>
          <w:tcPr>
            <w:tcW w:w="951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3C0294" w:rsidRDefault="003C0294" w:rsidP="009C093D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0294" w:rsidRDefault="003C0294" w:rsidP="005E7423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5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رکت کلاسی</w:t>
            </w:r>
            <w:r w:rsidR="004F7A7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</w:p>
        </w:tc>
        <w:tc>
          <w:tcPr>
            <w:tcW w:w="4095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94" w:rsidRPr="005E7423" w:rsidRDefault="003C0294" w:rsidP="004F7A7F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6- </w:t>
            </w:r>
            <w:r w:rsidR="00382208">
              <w:rPr>
                <w:rFonts w:asciiTheme="majorBidi" w:hAnsiTheme="majorBidi" w:cs="B Nazanin" w:hint="cs"/>
                <w:b/>
                <w:bCs/>
                <w:rtl/>
              </w:rPr>
              <w:t>آزمون (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کوئیز</w:t>
            </w:r>
            <w:r w:rsidR="00382208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</w:p>
        </w:tc>
        <w:tc>
          <w:tcPr>
            <w:tcW w:w="2301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294" w:rsidRPr="005E7423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7 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 xml:space="preserve">سایر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( لطفا قید نمایید )</w:t>
            </w:r>
            <w:r w:rsidR="004F7A7F">
              <w:rPr>
                <w:rFonts w:asciiTheme="majorBidi" w:hAnsiTheme="majorBidi" w:cs="B Nazanin" w:hint="cs"/>
                <w:b/>
                <w:bCs/>
                <w:rtl/>
              </w:rPr>
              <w:t>تستی</w:t>
            </w:r>
          </w:p>
        </w:tc>
      </w:tr>
      <w:tr w:rsidR="00996F22" w:rsidTr="00996F22">
        <w:trPr>
          <w:trHeight w:val="559"/>
        </w:trPr>
        <w:tc>
          <w:tcPr>
            <w:tcW w:w="10491" w:type="dxa"/>
            <w:gridSpan w:val="1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66"/>
          </w:tcPr>
          <w:p w:rsidR="00996F22" w:rsidRDefault="00996F22" w:rsidP="005C2559">
            <w:pPr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تکمیل فرم : </w:t>
            </w:r>
            <w:r w:rsidR="005C255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7/11/1403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امضاء :    </w:t>
            </w:r>
            <w:r w:rsidR="00ED726E" w:rsidRPr="00C7034A">
              <w:rPr>
                <w:rFonts w:asciiTheme="majorBidi" w:hAnsiTheme="majorBidi" w:cs="B Nazanin"/>
                <w:b/>
                <w:bCs/>
                <w:noProof/>
                <w:rtl/>
                <w:lang w:bidi="ar-SA"/>
              </w:rPr>
              <w:drawing>
                <wp:inline distT="0" distB="0" distL="0" distR="0" wp14:anchorId="0AD68048" wp14:editId="6203F1B7">
                  <wp:extent cx="1771650" cy="409575"/>
                  <wp:effectExtent l="0" t="0" r="0" b="9525"/>
                  <wp:docPr id="1" name="Picture 1" descr="C:\Users\pc0412-0044\Desktop\pic &amp;signature\aaaaa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0412-0044\Desktop\pic &amp;signature\aaaaa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</w:t>
            </w:r>
          </w:p>
        </w:tc>
      </w:tr>
    </w:tbl>
    <w:p w:rsidR="00B4264F" w:rsidRDefault="00B4264F" w:rsidP="00174C9E">
      <w:pPr>
        <w:spacing w:after="0"/>
        <w:rPr>
          <w:rFonts w:asciiTheme="majorBidi" w:hAnsiTheme="majorBidi" w:cs="B Nazanin"/>
          <w:b/>
          <w:bCs/>
          <w:sz w:val="28"/>
          <w:szCs w:val="28"/>
          <w:rtl/>
        </w:rPr>
      </w:pPr>
    </w:p>
    <w:sectPr w:rsidR="00B4264F" w:rsidSect="00996F22">
      <w:pgSz w:w="11906" w:h="16838"/>
      <w:pgMar w:top="142" w:right="707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3F66B7A4-11CC-4127-BACC-2046FD493DB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5F894780-AC11-4F39-A4A9-01B8FE397EC3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598F1D2-C8F6-4BD6-A29C-DEB9A8FAEE75}"/>
    <w:embedBold r:id="rId4" w:fontKey="{8A6D9568-4E10-42FF-87CF-E657089BFDAE}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2C4666FD-7B60-4169-B613-BA7E35851074}"/>
    <w:embedBold r:id="rId6" w:subsetted="1" w:fontKey="{6975FDBF-D30F-4D9A-B21F-F902B9E420E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7214932-FD58-450C-9E72-F287BAB83295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MRT_Khodkar">
    <w:charset w:val="B2"/>
    <w:family w:val="auto"/>
    <w:pitch w:val="variable"/>
    <w:sig w:usb0="00002001" w:usb1="80000000" w:usb2="00000008" w:usb3="00000000" w:csb0="00000040" w:csb1="00000000"/>
    <w:embedBold r:id="rId8" w:subsetted="1" w:fontKey="{5A951024-ECF8-451B-84CF-A488FA52A658}"/>
  </w:font>
  <w:font w:name="110_Besmellah_3(MRT)">
    <w:charset w:val="00"/>
    <w:family w:val="auto"/>
    <w:pitch w:val="variable"/>
    <w:sig w:usb0="A00002AF" w:usb1="500078FB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734A8ACE-231A-475D-8B3F-A25A8FD2E59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0" w:subsetted="1" w:fontKey="{8AD60D14-FC23-4F7C-AEC8-15E9AB537C2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DDF"/>
    <w:multiLevelType w:val="hybridMultilevel"/>
    <w:tmpl w:val="59322CD8"/>
    <w:lvl w:ilvl="0" w:tplc="B8AE9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72F6D"/>
    <w:multiLevelType w:val="hybridMultilevel"/>
    <w:tmpl w:val="C1AA0BC0"/>
    <w:lvl w:ilvl="0" w:tplc="F31C2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E13B7"/>
    <w:multiLevelType w:val="hybridMultilevel"/>
    <w:tmpl w:val="072C85E0"/>
    <w:lvl w:ilvl="0" w:tplc="5DAA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87FB1"/>
    <w:multiLevelType w:val="hybridMultilevel"/>
    <w:tmpl w:val="DCAC5D06"/>
    <w:lvl w:ilvl="0" w:tplc="B2ACE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81669"/>
    <w:multiLevelType w:val="hybridMultilevel"/>
    <w:tmpl w:val="7466D7E0"/>
    <w:lvl w:ilvl="0" w:tplc="ABE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144CA"/>
    <w:multiLevelType w:val="hybridMultilevel"/>
    <w:tmpl w:val="CE90F6B8"/>
    <w:lvl w:ilvl="0" w:tplc="20445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E248D"/>
    <w:multiLevelType w:val="hybridMultilevel"/>
    <w:tmpl w:val="30F47D16"/>
    <w:lvl w:ilvl="0" w:tplc="21564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7"/>
    <w:rsid w:val="00031B31"/>
    <w:rsid w:val="00040499"/>
    <w:rsid w:val="000B1EDF"/>
    <w:rsid w:val="000C0DF1"/>
    <w:rsid w:val="000D5DB0"/>
    <w:rsid w:val="000E2E49"/>
    <w:rsid w:val="00124985"/>
    <w:rsid w:val="0012727C"/>
    <w:rsid w:val="00127A7E"/>
    <w:rsid w:val="001502C2"/>
    <w:rsid w:val="0016474F"/>
    <w:rsid w:val="00170F75"/>
    <w:rsid w:val="00174C9E"/>
    <w:rsid w:val="001C4E73"/>
    <w:rsid w:val="00215860"/>
    <w:rsid w:val="00221349"/>
    <w:rsid w:val="00272E19"/>
    <w:rsid w:val="002E0C18"/>
    <w:rsid w:val="002F5972"/>
    <w:rsid w:val="00300982"/>
    <w:rsid w:val="003035FF"/>
    <w:rsid w:val="00382208"/>
    <w:rsid w:val="00390F6D"/>
    <w:rsid w:val="003C0294"/>
    <w:rsid w:val="003C41C8"/>
    <w:rsid w:val="003E607A"/>
    <w:rsid w:val="003F1475"/>
    <w:rsid w:val="00426D99"/>
    <w:rsid w:val="00443A15"/>
    <w:rsid w:val="0045433D"/>
    <w:rsid w:val="00464E16"/>
    <w:rsid w:val="00481D84"/>
    <w:rsid w:val="004C6273"/>
    <w:rsid w:val="004D5DDB"/>
    <w:rsid w:val="004E35D6"/>
    <w:rsid w:val="004F7A7F"/>
    <w:rsid w:val="0050797E"/>
    <w:rsid w:val="00522486"/>
    <w:rsid w:val="00522D5D"/>
    <w:rsid w:val="00551748"/>
    <w:rsid w:val="005953CA"/>
    <w:rsid w:val="005C2559"/>
    <w:rsid w:val="005E7423"/>
    <w:rsid w:val="00626090"/>
    <w:rsid w:val="006A46A3"/>
    <w:rsid w:val="006C5971"/>
    <w:rsid w:val="006D633D"/>
    <w:rsid w:val="006F722B"/>
    <w:rsid w:val="00727EE1"/>
    <w:rsid w:val="00744FE2"/>
    <w:rsid w:val="00750FF5"/>
    <w:rsid w:val="00755765"/>
    <w:rsid w:val="00777FC4"/>
    <w:rsid w:val="007A4F02"/>
    <w:rsid w:val="007A5A29"/>
    <w:rsid w:val="007B2B2C"/>
    <w:rsid w:val="007B332C"/>
    <w:rsid w:val="007B5970"/>
    <w:rsid w:val="007B6590"/>
    <w:rsid w:val="00805DFE"/>
    <w:rsid w:val="00844CDF"/>
    <w:rsid w:val="00851198"/>
    <w:rsid w:val="008B4439"/>
    <w:rsid w:val="008B527C"/>
    <w:rsid w:val="0093197F"/>
    <w:rsid w:val="0093755E"/>
    <w:rsid w:val="00990CE8"/>
    <w:rsid w:val="00996F22"/>
    <w:rsid w:val="009B04BF"/>
    <w:rsid w:val="009B1707"/>
    <w:rsid w:val="009B5748"/>
    <w:rsid w:val="009C093D"/>
    <w:rsid w:val="00A07D2A"/>
    <w:rsid w:val="00A21143"/>
    <w:rsid w:val="00A24341"/>
    <w:rsid w:val="00A26576"/>
    <w:rsid w:val="00A345AB"/>
    <w:rsid w:val="00A7605E"/>
    <w:rsid w:val="00A934D3"/>
    <w:rsid w:val="00AC4BA9"/>
    <w:rsid w:val="00AD5B50"/>
    <w:rsid w:val="00B4264F"/>
    <w:rsid w:val="00B71788"/>
    <w:rsid w:val="00B928FA"/>
    <w:rsid w:val="00BB5950"/>
    <w:rsid w:val="00BB62DE"/>
    <w:rsid w:val="00BF7589"/>
    <w:rsid w:val="00C03913"/>
    <w:rsid w:val="00C067BD"/>
    <w:rsid w:val="00C10E5B"/>
    <w:rsid w:val="00C1691A"/>
    <w:rsid w:val="00C422D7"/>
    <w:rsid w:val="00C750BC"/>
    <w:rsid w:val="00C969DB"/>
    <w:rsid w:val="00CA5213"/>
    <w:rsid w:val="00CD6563"/>
    <w:rsid w:val="00CE1F16"/>
    <w:rsid w:val="00CF0A7B"/>
    <w:rsid w:val="00D05B11"/>
    <w:rsid w:val="00D311FB"/>
    <w:rsid w:val="00D524AF"/>
    <w:rsid w:val="00D82D63"/>
    <w:rsid w:val="00DB072A"/>
    <w:rsid w:val="00DC144D"/>
    <w:rsid w:val="00DD4EE6"/>
    <w:rsid w:val="00DD73E7"/>
    <w:rsid w:val="00DE3FE3"/>
    <w:rsid w:val="00DF71D0"/>
    <w:rsid w:val="00E64309"/>
    <w:rsid w:val="00E65D70"/>
    <w:rsid w:val="00E97FDC"/>
    <w:rsid w:val="00EB3488"/>
    <w:rsid w:val="00ED726E"/>
    <w:rsid w:val="00EE554A"/>
    <w:rsid w:val="00F04386"/>
    <w:rsid w:val="00F16AB5"/>
    <w:rsid w:val="00F342AA"/>
    <w:rsid w:val="00F50107"/>
    <w:rsid w:val="00F51923"/>
    <w:rsid w:val="00F62E99"/>
    <w:rsid w:val="00F90ABE"/>
    <w:rsid w:val="00FC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C9800-A39D-4800-9FA5-747C07F4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777F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5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7F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7AAD-121B-4131-B89D-2EFEB64C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یحه بخشایی</dc:creator>
  <cp:keywords/>
  <dc:description/>
  <cp:lastModifiedBy>pc0412-0044</cp:lastModifiedBy>
  <cp:revision>4</cp:revision>
  <cp:lastPrinted>2020-01-21T07:00:00Z</cp:lastPrinted>
  <dcterms:created xsi:type="dcterms:W3CDTF">2025-01-29T09:46:00Z</dcterms:created>
  <dcterms:modified xsi:type="dcterms:W3CDTF">2025-02-05T04:39:00Z</dcterms:modified>
</cp:coreProperties>
</file>